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6DB5" w14:textId="00C7E9D7" w:rsidR="00DB4456" w:rsidRPr="008D5299" w:rsidRDefault="00327EC9" w:rsidP="00DB4456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8D5299">
        <w:rPr>
          <w:rFonts w:ascii="ＭＳ ゴシック" w:eastAsia="ＭＳ ゴシック" w:hAnsi="ＭＳ ゴシック" w:hint="eastAsia"/>
          <w:b/>
          <w:sz w:val="22"/>
        </w:rPr>
        <w:t>三浦地区みなとまちづくり計画生活航路エリア</w:t>
      </w:r>
      <w:r w:rsidR="00DB4456" w:rsidRPr="008D5299">
        <w:rPr>
          <w:rFonts w:ascii="ＭＳ ゴシック" w:eastAsia="ＭＳ ゴシック" w:hAnsi="ＭＳ ゴシック" w:hint="eastAsia"/>
          <w:b/>
          <w:sz w:val="22"/>
        </w:rPr>
        <w:t>に係る</w:t>
      </w:r>
    </w:p>
    <w:p w14:paraId="195BA94D" w14:textId="7062543A" w:rsidR="00327EC9" w:rsidRPr="008D5299" w:rsidRDefault="00DB4456" w:rsidP="00DB4456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8D5299">
        <w:rPr>
          <w:rFonts w:ascii="ＭＳ ゴシック" w:eastAsia="ＭＳ ゴシック" w:hAnsi="ＭＳ ゴシック" w:hint="eastAsia"/>
          <w:b/>
          <w:sz w:val="22"/>
        </w:rPr>
        <w:t>「サウンディング</w:t>
      </w:r>
      <w:r w:rsidR="00081A45">
        <w:rPr>
          <w:rFonts w:ascii="ＭＳ ゴシック" w:eastAsia="ＭＳ ゴシック" w:hAnsi="ＭＳ ゴシック" w:hint="eastAsia"/>
          <w:b/>
          <w:sz w:val="22"/>
        </w:rPr>
        <w:t>型市場</w:t>
      </w:r>
      <w:r w:rsidRPr="008D5299">
        <w:rPr>
          <w:rFonts w:ascii="ＭＳ ゴシック" w:eastAsia="ＭＳ ゴシック" w:hAnsi="ＭＳ ゴシック" w:hint="eastAsia"/>
          <w:b/>
          <w:sz w:val="22"/>
        </w:rPr>
        <w:t>調査」</w:t>
      </w:r>
    </w:p>
    <w:p w14:paraId="6C7AA72B" w14:textId="77777777" w:rsidR="00327EC9" w:rsidRPr="008D5299" w:rsidRDefault="00DB4456" w:rsidP="00DB4456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8D5299">
        <w:rPr>
          <w:rFonts w:ascii="ＭＳ ゴシック" w:eastAsia="ＭＳ ゴシック" w:hAnsi="ＭＳ ゴシック" w:hint="eastAsia"/>
          <w:b/>
          <w:sz w:val="28"/>
        </w:rPr>
        <w:t>エントリーシート</w:t>
      </w:r>
    </w:p>
    <w:tbl>
      <w:tblPr>
        <w:tblStyle w:val="a8"/>
        <w:tblW w:w="92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814"/>
        <w:gridCol w:w="1417"/>
        <w:gridCol w:w="4592"/>
      </w:tblGrid>
      <w:tr w:rsidR="00DA1FF2" w14:paraId="222E0F5B" w14:textId="77777777" w:rsidTr="00737DFF">
        <w:trPr>
          <w:trHeight w:val="567"/>
        </w:trPr>
        <w:tc>
          <w:tcPr>
            <w:tcW w:w="9240" w:type="dxa"/>
            <w:gridSpan w:val="4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386BFF4D" w14:textId="77777777" w:rsidR="00DA1FF2" w:rsidRPr="008D5299" w:rsidRDefault="00DA1FF2" w:rsidP="00DA1F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737DFF">
              <w:rPr>
                <w:rFonts w:ascii="ＭＳ ゴシック" w:eastAsia="ＭＳ ゴシック" w:hAnsi="ＭＳ ゴシック" w:hint="eastAsia"/>
                <w:sz w:val="24"/>
              </w:rPr>
              <w:t>１　参加者の概要・連絡先</w:t>
            </w:r>
          </w:p>
        </w:tc>
      </w:tr>
      <w:tr w:rsidR="004410F6" w14:paraId="42457693" w14:textId="77777777" w:rsidTr="0055274A">
        <w:trPr>
          <w:trHeight w:val="567"/>
        </w:trPr>
        <w:tc>
          <w:tcPr>
            <w:tcW w:w="3231" w:type="dxa"/>
            <w:gridSpan w:val="2"/>
            <w:shd w:val="clear" w:color="auto" w:fill="D9E2F3" w:themeFill="accent5" w:themeFillTint="33"/>
          </w:tcPr>
          <w:p w14:paraId="5C0FDC7D" w14:textId="77777777" w:rsidR="004410F6" w:rsidRDefault="004410F6" w:rsidP="00DA1FF2">
            <w:pPr>
              <w:spacing w:line="280" w:lineRule="exact"/>
            </w:pPr>
            <w:r>
              <w:rPr>
                <w:rFonts w:hint="eastAsia"/>
              </w:rPr>
              <w:t>（１）法人名</w:t>
            </w:r>
          </w:p>
          <w:p w14:paraId="678A9DB8" w14:textId="77777777" w:rsidR="004410F6" w:rsidRDefault="004410F6" w:rsidP="004410F6">
            <w:pPr>
              <w:spacing w:line="280" w:lineRule="exact"/>
              <w:ind w:leftChars="145" w:left="304"/>
            </w:pPr>
            <w:r w:rsidRPr="00DA1FF2">
              <w:rPr>
                <w:rFonts w:ascii="HGSｺﾞｼｯｸM" w:eastAsia="HGSｺﾞｼｯｸM" w:hint="eastAsia"/>
                <w:sz w:val="18"/>
              </w:rPr>
              <w:t>＊グループの場合は代表法人名</w:t>
            </w:r>
          </w:p>
        </w:tc>
        <w:tc>
          <w:tcPr>
            <w:tcW w:w="6009" w:type="dxa"/>
            <w:gridSpan w:val="2"/>
          </w:tcPr>
          <w:p w14:paraId="4BD194C7" w14:textId="77777777" w:rsidR="004410F6" w:rsidRDefault="004410F6" w:rsidP="00DA1FF2">
            <w:pPr>
              <w:spacing w:line="280" w:lineRule="exact"/>
            </w:pPr>
          </w:p>
        </w:tc>
      </w:tr>
      <w:tr w:rsidR="004410F6" w14:paraId="00CBEDC8" w14:textId="77777777" w:rsidTr="0055274A">
        <w:trPr>
          <w:trHeight w:val="567"/>
        </w:trPr>
        <w:tc>
          <w:tcPr>
            <w:tcW w:w="3231" w:type="dxa"/>
            <w:gridSpan w:val="2"/>
            <w:shd w:val="clear" w:color="auto" w:fill="D9E2F3" w:themeFill="accent5" w:themeFillTint="33"/>
          </w:tcPr>
          <w:p w14:paraId="7DE2CEE6" w14:textId="77777777" w:rsidR="004410F6" w:rsidRDefault="004410F6" w:rsidP="00DA1FF2">
            <w:pPr>
              <w:spacing w:line="280" w:lineRule="exact"/>
            </w:pPr>
            <w:r>
              <w:rPr>
                <w:rFonts w:hint="eastAsia"/>
              </w:rPr>
              <w:t>（２）法人所在地</w:t>
            </w:r>
          </w:p>
        </w:tc>
        <w:tc>
          <w:tcPr>
            <w:tcW w:w="6009" w:type="dxa"/>
            <w:gridSpan w:val="2"/>
          </w:tcPr>
          <w:p w14:paraId="0128442C" w14:textId="77777777" w:rsidR="004410F6" w:rsidRDefault="004410F6" w:rsidP="00DA1FF2">
            <w:pPr>
              <w:spacing w:line="280" w:lineRule="exact"/>
            </w:pPr>
          </w:p>
        </w:tc>
      </w:tr>
      <w:tr w:rsidR="004410F6" w14:paraId="13E7D2E9" w14:textId="77777777" w:rsidTr="0055274A">
        <w:trPr>
          <w:trHeight w:val="567"/>
        </w:trPr>
        <w:tc>
          <w:tcPr>
            <w:tcW w:w="3231" w:type="dxa"/>
            <w:gridSpan w:val="2"/>
            <w:shd w:val="clear" w:color="auto" w:fill="D9E2F3" w:themeFill="accent5" w:themeFillTint="33"/>
          </w:tcPr>
          <w:p w14:paraId="2A6DC210" w14:textId="77777777" w:rsidR="004410F6" w:rsidRDefault="004410F6" w:rsidP="00DA1FF2">
            <w:pPr>
              <w:spacing w:line="280" w:lineRule="exact"/>
            </w:pPr>
            <w:r>
              <w:rPr>
                <w:rFonts w:hint="eastAsia"/>
              </w:rPr>
              <w:t>（３）グループの構成法人</w:t>
            </w:r>
          </w:p>
          <w:p w14:paraId="4FBAABD3" w14:textId="77777777" w:rsidR="004410F6" w:rsidRDefault="004410F6" w:rsidP="004410F6">
            <w:pPr>
              <w:spacing w:line="280" w:lineRule="exact"/>
              <w:ind w:leftChars="145" w:left="304"/>
            </w:pPr>
            <w:r w:rsidRPr="00DA1FF2">
              <w:rPr>
                <w:rFonts w:ascii="HGSｺﾞｼｯｸM" w:eastAsia="HGSｺﾞｼｯｸM" w:hint="eastAsia"/>
                <w:sz w:val="18"/>
              </w:rPr>
              <w:t>＊グループ</w:t>
            </w:r>
            <w:r>
              <w:rPr>
                <w:rFonts w:ascii="HGSｺﾞｼｯｸM" w:eastAsia="HGSｺﾞｼｯｸM" w:hint="eastAsia"/>
                <w:sz w:val="18"/>
              </w:rPr>
              <w:t>での</w:t>
            </w:r>
            <w:r w:rsidRPr="00DA1FF2">
              <w:rPr>
                <w:rFonts w:ascii="HGSｺﾞｼｯｸM" w:eastAsia="HGSｺﾞｼｯｸM" w:hint="eastAsia"/>
                <w:sz w:val="18"/>
              </w:rPr>
              <w:t>参加の場合のみ</w:t>
            </w:r>
          </w:p>
        </w:tc>
        <w:tc>
          <w:tcPr>
            <w:tcW w:w="6009" w:type="dxa"/>
            <w:gridSpan w:val="2"/>
          </w:tcPr>
          <w:p w14:paraId="475E9E33" w14:textId="77777777" w:rsidR="004410F6" w:rsidRDefault="004410F6" w:rsidP="00DA1FF2">
            <w:pPr>
              <w:spacing w:line="280" w:lineRule="exact"/>
            </w:pPr>
          </w:p>
        </w:tc>
        <w:bookmarkStart w:id="0" w:name="_GoBack"/>
        <w:bookmarkEnd w:id="0"/>
      </w:tr>
      <w:tr w:rsidR="00DA1FF2" w14:paraId="2FE38C77" w14:textId="77777777" w:rsidTr="0055274A">
        <w:trPr>
          <w:trHeight w:val="567"/>
        </w:trPr>
        <w:tc>
          <w:tcPr>
            <w:tcW w:w="3231" w:type="dxa"/>
            <w:gridSpan w:val="2"/>
            <w:vMerge w:val="restart"/>
            <w:shd w:val="clear" w:color="auto" w:fill="D9E2F3" w:themeFill="accent5" w:themeFillTint="33"/>
          </w:tcPr>
          <w:p w14:paraId="3F92F9F4" w14:textId="77777777" w:rsidR="00DA1FF2" w:rsidRDefault="00DA1FF2" w:rsidP="00DA1FF2">
            <w:pPr>
              <w:spacing w:line="280" w:lineRule="exact"/>
            </w:pPr>
            <w:r>
              <w:rPr>
                <w:rFonts w:hint="eastAsia"/>
              </w:rPr>
              <w:t>（４）担当者の連絡先等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48BE028" w14:textId="77777777" w:rsidR="00DA1FF2" w:rsidRDefault="00DA1FF2" w:rsidP="00DA1FF2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4592" w:type="dxa"/>
          </w:tcPr>
          <w:p w14:paraId="05232232" w14:textId="77777777" w:rsidR="00DA1FF2" w:rsidRDefault="00DA1FF2" w:rsidP="00DA1FF2">
            <w:pPr>
              <w:spacing w:line="280" w:lineRule="exact"/>
            </w:pPr>
          </w:p>
        </w:tc>
      </w:tr>
      <w:tr w:rsidR="00DA1FF2" w14:paraId="35B18CA6" w14:textId="77777777" w:rsidTr="0055274A">
        <w:trPr>
          <w:trHeight w:val="567"/>
        </w:trPr>
        <w:tc>
          <w:tcPr>
            <w:tcW w:w="3231" w:type="dxa"/>
            <w:gridSpan w:val="2"/>
            <w:vMerge/>
            <w:shd w:val="clear" w:color="auto" w:fill="D9E2F3" w:themeFill="accent5" w:themeFillTint="33"/>
          </w:tcPr>
          <w:p w14:paraId="479082D4" w14:textId="77777777" w:rsidR="00DA1FF2" w:rsidRDefault="00DA1FF2" w:rsidP="00DA1FF2">
            <w:pPr>
              <w:spacing w:line="280" w:lineRule="exact"/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0DF7D171" w14:textId="77777777" w:rsidR="00DA1FF2" w:rsidRDefault="00DA1FF2" w:rsidP="00DA1FF2">
            <w:pPr>
              <w:spacing w:line="280" w:lineRule="exac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592" w:type="dxa"/>
          </w:tcPr>
          <w:p w14:paraId="772A8808" w14:textId="77777777" w:rsidR="00DA1FF2" w:rsidRDefault="00DA1FF2" w:rsidP="00DA1FF2">
            <w:pPr>
              <w:spacing w:line="280" w:lineRule="exact"/>
            </w:pPr>
          </w:p>
        </w:tc>
      </w:tr>
      <w:tr w:rsidR="00DA1FF2" w14:paraId="5E6F2F80" w14:textId="77777777" w:rsidTr="0055274A">
        <w:trPr>
          <w:trHeight w:val="567"/>
        </w:trPr>
        <w:tc>
          <w:tcPr>
            <w:tcW w:w="3231" w:type="dxa"/>
            <w:gridSpan w:val="2"/>
            <w:vMerge/>
            <w:shd w:val="clear" w:color="auto" w:fill="D9E2F3" w:themeFill="accent5" w:themeFillTint="33"/>
          </w:tcPr>
          <w:p w14:paraId="776D8BF3" w14:textId="77777777" w:rsidR="00DA1FF2" w:rsidRDefault="00DA1FF2" w:rsidP="00DA1FF2">
            <w:pPr>
              <w:spacing w:line="280" w:lineRule="exact"/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409EECB4" w14:textId="77777777" w:rsidR="00DA1FF2" w:rsidRDefault="00DA1FF2" w:rsidP="00DA1FF2">
            <w:pPr>
              <w:spacing w:line="280" w:lineRule="exact"/>
            </w:pPr>
            <w:r>
              <w:rPr>
                <w:rFonts w:hint="eastAsia"/>
              </w:rPr>
              <w:t>所属法人名</w:t>
            </w:r>
          </w:p>
          <w:p w14:paraId="2BEB7FF2" w14:textId="77777777" w:rsidR="00DA1FF2" w:rsidRDefault="00DA1FF2" w:rsidP="00DA1FF2">
            <w:pPr>
              <w:spacing w:line="280" w:lineRule="exact"/>
            </w:pPr>
            <w:r>
              <w:rPr>
                <w:rFonts w:hint="eastAsia"/>
              </w:rPr>
              <w:t>部署名</w:t>
            </w:r>
          </w:p>
        </w:tc>
        <w:tc>
          <w:tcPr>
            <w:tcW w:w="4592" w:type="dxa"/>
          </w:tcPr>
          <w:p w14:paraId="0498367E" w14:textId="77777777" w:rsidR="00DA1FF2" w:rsidRDefault="00DA1FF2" w:rsidP="00DA1FF2">
            <w:pPr>
              <w:spacing w:line="280" w:lineRule="exact"/>
            </w:pPr>
          </w:p>
        </w:tc>
      </w:tr>
      <w:tr w:rsidR="00DA1FF2" w14:paraId="3351D580" w14:textId="77777777" w:rsidTr="0055274A">
        <w:trPr>
          <w:trHeight w:val="567"/>
        </w:trPr>
        <w:tc>
          <w:tcPr>
            <w:tcW w:w="3231" w:type="dxa"/>
            <w:gridSpan w:val="2"/>
            <w:vMerge/>
            <w:shd w:val="clear" w:color="auto" w:fill="D9E2F3" w:themeFill="accent5" w:themeFillTint="33"/>
          </w:tcPr>
          <w:p w14:paraId="6A7E3663" w14:textId="77777777" w:rsidR="00DA1FF2" w:rsidRDefault="00DA1FF2" w:rsidP="00DA1FF2">
            <w:pPr>
              <w:spacing w:line="280" w:lineRule="exact"/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06F95B98" w14:textId="77777777" w:rsidR="00DA1FF2" w:rsidRPr="00DA1FF2" w:rsidRDefault="00DA1FF2" w:rsidP="00DA1FF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A1FF2">
              <w:rPr>
                <w:rFonts w:ascii="Times New Roman" w:hAnsi="Times New Roman" w:cs="Times New Roman"/>
              </w:rPr>
              <w:t>TEL</w:t>
            </w:r>
          </w:p>
        </w:tc>
        <w:tc>
          <w:tcPr>
            <w:tcW w:w="4592" w:type="dxa"/>
          </w:tcPr>
          <w:p w14:paraId="273B91B7" w14:textId="77777777" w:rsidR="00DA1FF2" w:rsidRDefault="00DA1FF2" w:rsidP="00DA1FF2">
            <w:pPr>
              <w:spacing w:line="280" w:lineRule="exact"/>
            </w:pPr>
          </w:p>
        </w:tc>
      </w:tr>
      <w:tr w:rsidR="00DA1FF2" w14:paraId="74531DC8" w14:textId="77777777" w:rsidTr="0055274A">
        <w:trPr>
          <w:trHeight w:val="567"/>
        </w:trPr>
        <w:tc>
          <w:tcPr>
            <w:tcW w:w="3231" w:type="dxa"/>
            <w:gridSpan w:val="2"/>
            <w:vMerge/>
            <w:tcBorders>
              <w:bottom w:val="double" w:sz="4" w:space="0" w:color="auto"/>
            </w:tcBorders>
            <w:shd w:val="clear" w:color="auto" w:fill="D9E2F3" w:themeFill="accent5" w:themeFillTint="33"/>
          </w:tcPr>
          <w:p w14:paraId="657855EE" w14:textId="77777777" w:rsidR="00DA1FF2" w:rsidRDefault="00DA1FF2" w:rsidP="00DA1FF2">
            <w:pPr>
              <w:spacing w:line="280" w:lineRule="exact"/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E2F3" w:themeFill="accent5" w:themeFillTint="33"/>
          </w:tcPr>
          <w:p w14:paraId="548581C6" w14:textId="77777777" w:rsidR="00DA1FF2" w:rsidRPr="00DA1FF2" w:rsidRDefault="00DA1FF2" w:rsidP="00DA1FF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A1FF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92" w:type="dxa"/>
          </w:tcPr>
          <w:p w14:paraId="20D05B81" w14:textId="77777777" w:rsidR="00DA1FF2" w:rsidRDefault="00DA1FF2" w:rsidP="00DA1FF2">
            <w:pPr>
              <w:spacing w:line="280" w:lineRule="exact"/>
            </w:pPr>
          </w:p>
        </w:tc>
      </w:tr>
      <w:tr w:rsidR="00DA1FF2" w14:paraId="726099BC" w14:textId="77777777" w:rsidTr="0055274A">
        <w:trPr>
          <w:trHeight w:val="567"/>
        </w:trPr>
        <w:tc>
          <w:tcPr>
            <w:tcW w:w="9240" w:type="dxa"/>
            <w:gridSpan w:val="4"/>
            <w:tcBorders>
              <w:top w:val="double" w:sz="4" w:space="0" w:color="auto"/>
            </w:tcBorders>
            <w:shd w:val="clear" w:color="auto" w:fill="D9E2F3" w:themeFill="accent5" w:themeFillTint="33"/>
          </w:tcPr>
          <w:p w14:paraId="33AA6B28" w14:textId="4085648F" w:rsidR="00DA1FF2" w:rsidRPr="00737DFF" w:rsidRDefault="00DA1FF2" w:rsidP="00DA1F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737DFF">
              <w:rPr>
                <w:rFonts w:ascii="ＭＳ ゴシック" w:eastAsia="ＭＳ ゴシック" w:hAnsi="ＭＳ ゴシック" w:hint="eastAsia"/>
                <w:sz w:val="24"/>
              </w:rPr>
              <w:t>２　サウンディング</w:t>
            </w:r>
            <w:r w:rsidR="00081A45">
              <w:rPr>
                <w:rFonts w:ascii="ＭＳ ゴシック" w:eastAsia="ＭＳ ゴシック" w:hAnsi="ＭＳ ゴシック" w:hint="eastAsia"/>
                <w:sz w:val="24"/>
              </w:rPr>
              <w:t>型市場</w:t>
            </w:r>
            <w:r w:rsidRPr="00737DFF">
              <w:rPr>
                <w:rFonts w:ascii="ＭＳ ゴシック" w:eastAsia="ＭＳ ゴシック" w:hAnsi="ＭＳ ゴシック" w:hint="eastAsia"/>
                <w:sz w:val="24"/>
              </w:rPr>
              <w:t>調査の日程</w:t>
            </w:r>
          </w:p>
          <w:p w14:paraId="2BDDADC8" w14:textId="51EFBA22" w:rsidR="00DA1FF2" w:rsidRDefault="00DA1FF2" w:rsidP="00FE289B">
            <w:pPr>
              <w:spacing w:line="280" w:lineRule="exact"/>
              <w:ind w:leftChars="145" w:left="304"/>
            </w:pPr>
            <w:r w:rsidRPr="008B30E6">
              <w:rPr>
                <w:rFonts w:ascii="HGSｺﾞｼｯｸM" w:eastAsia="HGSｺﾞｼｯｸM" w:hint="eastAsia"/>
                <w:sz w:val="20"/>
              </w:rPr>
              <w:t>※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="003E13DE">
              <w:rPr>
                <w:rFonts w:ascii="HGSｺﾞｼｯｸM" w:eastAsia="HGSｺﾞｼｯｸM" w:hint="eastAsia"/>
                <w:sz w:val="20"/>
              </w:rPr>
              <w:t>5</w:t>
            </w:r>
            <w:r w:rsidRPr="008B30E6">
              <w:rPr>
                <w:rFonts w:ascii="HGSｺﾞｼｯｸM" w:eastAsia="HGSｺﾞｼｯｸM" w:hint="eastAsia"/>
                <w:sz w:val="20"/>
              </w:rPr>
              <w:t>月</w:t>
            </w:r>
            <w:r w:rsidR="00FE289B">
              <w:rPr>
                <w:rFonts w:ascii="HGSｺﾞｼｯｸM" w:eastAsia="HGSｺﾞｼｯｸM" w:hint="eastAsia"/>
                <w:sz w:val="20"/>
              </w:rPr>
              <w:t>21</w:t>
            </w:r>
            <w:r w:rsidRPr="008B30E6">
              <w:rPr>
                <w:rFonts w:ascii="HGSｺﾞｼｯｸM" w:eastAsia="HGSｺﾞｼｯｸM" w:hint="eastAsia"/>
                <w:sz w:val="20"/>
              </w:rPr>
              <w:t>日～</w:t>
            </w:r>
            <w:r w:rsidR="00FE289B">
              <w:rPr>
                <w:rFonts w:ascii="HGSｺﾞｼｯｸM" w:eastAsia="HGSｺﾞｼｯｸM" w:hint="eastAsia"/>
                <w:sz w:val="20"/>
              </w:rPr>
              <w:t>6月1</w:t>
            </w:r>
            <w:r w:rsidRPr="008B30E6">
              <w:rPr>
                <w:rFonts w:ascii="HGSｺﾞｼｯｸM" w:eastAsia="HGSｺﾞｼｯｸM" w:hint="eastAsia"/>
                <w:sz w:val="20"/>
              </w:rPr>
              <w:t>日の期間で、第１希望日から第３希望日まで記入してください</w:t>
            </w:r>
          </w:p>
        </w:tc>
      </w:tr>
      <w:tr w:rsidR="00DA1FF2" w14:paraId="490251B1" w14:textId="77777777" w:rsidTr="0055274A">
        <w:trPr>
          <w:trHeight w:val="510"/>
        </w:trPr>
        <w:tc>
          <w:tcPr>
            <w:tcW w:w="1417" w:type="dxa"/>
            <w:shd w:val="clear" w:color="auto" w:fill="D9E2F3" w:themeFill="accent5" w:themeFillTint="33"/>
            <w:vAlign w:val="center"/>
          </w:tcPr>
          <w:p w14:paraId="7EF6B775" w14:textId="77777777" w:rsidR="00DA1FF2" w:rsidRDefault="00DA1FF2" w:rsidP="00DA1FF2">
            <w:pPr>
              <w:spacing w:line="280" w:lineRule="exact"/>
              <w:jc w:val="center"/>
            </w:pPr>
            <w:r>
              <w:rPr>
                <w:rFonts w:hint="eastAsia"/>
              </w:rPr>
              <w:t>第１希望日</w:t>
            </w:r>
          </w:p>
        </w:tc>
        <w:tc>
          <w:tcPr>
            <w:tcW w:w="3231" w:type="dxa"/>
            <w:gridSpan w:val="2"/>
            <w:vAlign w:val="center"/>
          </w:tcPr>
          <w:p w14:paraId="59E8EE93" w14:textId="530A1B06" w:rsidR="00DA1FF2" w:rsidRDefault="00FE289B" w:rsidP="00DA1FF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DA1FF2">
              <w:rPr>
                <w:rFonts w:hint="eastAsia"/>
              </w:rPr>
              <w:t xml:space="preserve"> 月　　　日（　　）</w:t>
            </w:r>
          </w:p>
        </w:tc>
        <w:tc>
          <w:tcPr>
            <w:tcW w:w="4592" w:type="dxa"/>
            <w:vAlign w:val="center"/>
          </w:tcPr>
          <w:p w14:paraId="58156CF8" w14:textId="20B758F0" w:rsidR="00DA1FF2" w:rsidRDefault="00FE289B" w:rsidP="00DA1FF2">
            <w:pPr>
              <w:spacing w:line="280" w:lineRule="exact"/>
              <w:jc w:val="center"/>
            </w:pPr>
            <w:r>
              <w:rPr>
                <w:rFonts w:hint="eastAsia"/>
              </w:rPr>
              <w:t>時間帯（　　　　　　　　　　　　　　）</w:t>
            </w:r>
          </w:p>
        </w:tc>
      </w:tr>
      <w:tr w:rsidR="00DA1FF2" w14:paraId="2330CC04" w14:textId="77777777" w:rsidTr="0055274A">
        <w:trPr>
          <w:trHeight w:val="510"/>
        </w:trPr>
        <w:tc>
          <w:tcPr>
            <w:tcW w:w="1417" w:type="dxa"/>
            <w:shd w:val="clear" w:color="auto" w:fill="D9E2F3" w:themeFill="accent5" w:themeFillTint="33"/>
            <w:vAlign w:val="center"/>
          </w:tcPr>
          <w:p w14:paraId="7904C6D8" w14:textId="77777777" w:rsidR="00DA1FF2" w:rsidRDefault="00DA1FF2" w:rsidP="00DA1FF2">
            <w:pPr>
              <w:spacing w:line="280" w:lineRule="exact"/>
              <w:jc w:val="center"/>
            </w:pPr>
            <w:r>
              <w:rPr>
                <w:rFonts w:hint="eastAsia"/>
              </w:rPr>
              <w:t>第２希望日</w:t>
            </w:r>
          </w:p>
        </w:tc>
        <w:tc>
          <w:tcPr>
            <w:tcW w:w="3231" w:type="dxa"/>
            <w:gridSpan w:val="2"/>
            <w:vAlign w:val="center"/>
          </w:tcPr>
          <w:p w14:paraId="474D3A9D" w14:textId="2260B107" w:rsidR="00DA1FF2" w:rsidRDefault="00FE289B" w:rsidP="00DA1FF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DA1FF2">
              <w:rPr>
                <w:rFonts w:hint="eastAsia"/>
              </w:rPr>
              <w:t xml:space="preserve"> 月　　　日（　　）</w:t>
            </w:r>
          </w:p>
        </w:tc>
        <w:tc>
          <w:tcPr>
            <w:tcW w:w="4592" w:type="dxa"/>
            <w:vAlign w:val="center"/>
          </w:tcPr>
          <w:p w14:paraId="78CE7378" w14:textId="011D4281" w:rsidR="00DA1FF2" w:rsidRDefault="00FE289B" w:rsidP="00DA1FF2">
            <w:pPr>
              <w:spacing w:line="280" w:lineRule="exact"/>
              <w:jc w:val="center"/>
            </w:pPr>
            <w:r>
              <w:rPr>
                <w:rFonts w:hint="eastAsia"/>
              </w:rPr>
              <w:t>時間帯（　　　　　　　　　　　　　　）</w:t>
            </w:r>
          </w:p>
        </w:tc>
      </w:tr>
      <w:tr w:rsidR="00DA1FF2" w14:paraId="0EE3860A" w14:textId="77777777" w:rsidTr="0055274A">
        <w:trPr>
          <w:trHeight w:val="510"/>
        </w:trPr>
        <w:tc>
          <w:tcPr>
            <w:tcW w:w="1417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220F6E07" w14:textId="77777777" w:rsidR="00DA1FF2" w:rsidRDefault="00DA1FF2" w:rsidP="00DA1FF2">
            <w:pPr>
              <w:spacing w:line="280" w:lineRule="exact"/>
              <w:jc w:val="center"/>
            </w:pPr>
            <w:r>
              <w:rPr>
                <w:rFonts w:hint="eastAsia"/>
              </w:rPr>
              <w:t>第３希望日</w:t>
            </w:r>
          </w:p>
        </w:tc>
        <w:tc>
          <w:tcPr>
            <w:tcW w:w="3231" w:type="dxa"/>
            <w:gridSpan w:val="2"/>
            <w:tcBorders>
              <w:bottom w:val="double" w:sz="4" w:space="0" w:color="auto"/>
            </w:tcBorders>
            <w:vAlign w:val="center"/>
          </w:tcPr>
          <w:p w14:paraId="44FCBB57" w14:textId="5B392AB9" w:rsidR="00DA1FF2" w:rsidRDefault="00FE289B" w:rsidP="00DA1FF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DA1FF2">
              <w:rPr>
                <w:rFonts w:hint="eastAsia"/>
              </w:rPr>
              <w:t xml:space="preserve"> 月　　　日（　　）</w:t>
            </w:r>
          </w:p>
        </w:tc>
        <w:tc>
          <w:tcPr>
            <w:tcW w:w="4592" w:type="dxa"/>
            <w:tcBorders>
              <w:bottom w:val="double" w:sz="4" w:space="0" w:color="auto"/>
            </w:tcBorders>
            <w:vAlign w:val="center"/>
          </w:tcPr>
          <w:p w14:paraId="2EABC64F" w14:textId="34E68317" w:rsidR="00DA1FF2" w:rsidRDefault="00FE289B" w:rsidP="00DA1FF2">
            <w:pPr>
              <w:spacing w:line="280" w:lineRule="exact"/>
              <w:jc w:val="center"/>
            </w:pPr>
            <w:r>
              <w:rPr>
                <w:rFonts w:hint="eastAsia"/>
              </w:rPr>
              <w:t>時間帯（　　　　　　　　　　　　　　）</w:t>
            </w:r>
          </w:p>
        </w:tc>
      </w:tr>
      <w:tr w:rsidR="00DA1FF2" w14:paraId="61BEB1FD" w14:textId="77777777" w:rsidTr="0055274A">
        <w:trPr>
          <w:trHeight w:val="567"/>
        </w:trPr>
        <w:tc>
          <w:tcPr>
            <w:tcW w:w="9240" w:type="dxa"/>
            <w:gridSpan w:val="4"/>
            <w:tcBorders>
              <w:top w:val="double" w:sz="4" w:space="0" w:color="auto"/>
            </w:tcBorders>
            <w:shd w:val="clear" w:color="auto" w:fill="D9E2F3" w:themeFill="accent5" w:themeFillTint="33"/>
          </w:tcPr>
          <w:p w14:paraId="4999F018" w14:textId="4789862D" w:rsidR="00DA1FF2" w:rsidRPr="00737DFF" w:rsidRDefault="00DA1FF2" w:rsidP="00DA1F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737DFF">
              <w:rPr>
                <w:rFonts w:ascii="ＭＳ ゴシック" w:eastAsia="ＭＳ ゴシック" w:hAnsi="ＭＳ ゴシック" w:hint="eastAsia"/>
                <w:sz w:val="24"/>
              </w:rPr>
              <w:t>３　サウンディング</w:t>
            </w:r>
            <w:r w:rsidR="00081A45">
              <w:rPr>
                <w:rFonts w:ascii="ＭＳ ゴシック" w:eastAsia="ＭＳ ゴシック" w:hAnsi="ＭＳ ゴシック" w:hint="eastAsia"/>
                <w:sz w:val="24"/>
              </w:rPr>
              <w:t>型市場</w:t>
            </w:r>
            <w:r w:rsidRPr="00737DFF">
              <w:rPr>
                <w:rFonts w:ascii="ＭＳ ゴシック" w:eastAsia="ＭＳ ゴシック" w:hAnsi="ＭＳ ゴシック" w:hint="eastAsia"/>
                <w:sz w:val="24"/>
              </w:rPr>
              <w:t>調査の参加予定者</w:t>
            </w:r>
          </w:p>
          <w:p w14:paraId="319CA6FB" w14:textId="77777777" w:rsidR="00DA1FF2" w:rsidRDefault="00DA1FF2" w:rsidP="009E7DDC">
            <w:pPr>
              <w:spacing w:line="280" w:lineRule="exact"/>
              <w:ind w:leftChars="145" w:left="304"/>
            </w:pPr>
            <w:r w:rsidRPr="008B30E6">
              <w:rPr>
                <w:rFonts w:ascii="HGSｺﾞｼｯｸM" w:eastAsia="HGSｺﾞｼｯｸM" w:hint="eastAsia"/>
                <w:sz w:val="20"/>
              </w:rPr>
              <w:t>※１－(４)の担当者以外</w:t>
            </w:r>
            <w:r w:rsidR="009E7DDC">
              <w:rPr>
                <w:rFonts w:ascii="HGSｺﾞｼｯｸM" w:eastAsia="HGSｺﾞｼｯｸM" w:hint="eastAsia"/>
                <w:sz w:val="20"/>
              </w:rPr>
              <w:t>に</w:t>
            </w:r>
            <w:r w:rsidRPr="008B30E6">
              <w:rPr>
                <w:rFonts w:ascii="HGSｺﾞｼｯｸM" w:eastAsia="HGSｺﾞｼｯｸM" w:hint="eastAsia"/>
                <w:sz w:val="20"/>
              </w:rPr>
              <w:t>出席</w:t>
            </w:r>
            <w:r w:rsidR="009E7DDC">
              <w:rPr>
                <w:rFonts w:ascii="HGSｺﾞｼｯｸM" w:eastAsia="HGSｺﾞｼｯｸM" w:hint="eastAsia"/>
                <w:sz w:val="20"/>
              </w:rPr>
              <w:t>される方がいる場合は</w:t>
            </w:r>
            <w:r w:rsidRPr="008B30E6">
              <w:rPr>
                <w:rFonts w:ascii="HGSｺﾞｼｯｸM" w:eastAsia="HGSｺﾞｼｯｸM" w:hint="eastAsia"/>
                <w:sz w:val="20"/>
              </w:rPr>
              <w:t>記入してください（担当者含め５名以内）</w:t>
            </w:r>
          </w:p>
        </w:tc>
      </w:tr>
      <w:tr w:rsidR="00DA1FF2" w14:paraId="2F0E314A" w14:textId="77777777" w:rsidTr="0055274A">
        <w:trPr>
          <w:trHeight w:val="283"/>
        </w:trPr>
        <w:tc>
          <w:tcPr>
            <w:tcW w:w="3231" w:type="dxa"/>
            <w:gridSpan w:val="2"/>
            <w:shd w:val="clear" w:color="auto" w:fill="D9E2F3" w:themeFill="accent5" w:themeFillTint="33"/>
          </w:tcPr>
          <w:p w14:paraId="6BBF29B3" w14:textId="77777777" w:rsidR="00DA1FF2" w:rsidRDefault="00DA1FF2" w:rsidP="00DA1FF2">
            <w:pPr>
              <w:spacing w:line="280" w:lineRule="exact"/>
            </w:pPr>
            <w:r>
              <w:rPr>
                <w:rFonts w:hint="eastAsia"/>
              </w:rPr>
              <w:t>参加予定者氏名</w:t>
            </w:r>
          </w:p>
        </w:tc>
        <w:tc>
          <w:tcPr>
            <w:tcW w:w="6009" w:type="dxa"/>
            <w:gridSpan w:val="2"/>
            <w:shd w:val="clear" w:color="auto" w:fill="D9E2F3" w:themeFill="accent5" w:themeFillTint="33"/>
          </w:tcPr>
          <w:p w14:paraId="1FAF9C5C" w14:textId="77777777" w:rsidR="00DA1FF2" w:rsidRDefault="00DA1FF2" w:rsidP="00DA1FF2">
            <w:pPr>
              <w:spacing w:line="280" w:lineRule="exact"/>
            </w:pPr>
            <w:r>
              <w:rPr>
                <w:rFonts w:hint="eastAsia"/>
              </w:rPr>
              <w:t>所属法人・部署・役職</w:t>
            </w:r>
          </w:p>
        </w:tc>
      </w:tr>
      <w:tr w:rsidR="004410F6" w14:paraId="405CCECD" w14:textId="77777777" w:rsidTr="002377F7">
        <w:trPr>
          <w:trHeight w:val="567"/>
        </w:trPr>
        <w:tc>
          <w:tcPr>
            <w:tcW w:w="3231" w:type="dxa"/>
            <w:gridSpan w:val="2"/>
          </w:tcPr>
          <w:p w14:paraId="4E85C2BE" w14:textId="77777777" w:rsidR="004410F6" w:rsidRDefault="004410F6" w:rsidP="00DA1FF2">
            <w:pPr>
              <w:spacing w:line="280" w:lineRule="exact"/>
            </w:pPr>
          </w:p>
        </w:tc>
        <w:tc>
          <w:tcPr>
            <w:tcW w:w="6009" w:type="dxa"/>
            <w:gridSpan w:val="2"/>
          </w:tcPr>
          <w:p w14:paraId="7C8CCB36" w14:textId="77777777" w:rsidR="004410F6" w:rsidRDefault="004410F6" w:rsidP="00DA1FF2">
            <w:pPr>
              <w:spacing w:line="280" w:lineRule="exact"/>
            </w:pPr>
          </w:p>
        </w:tc>
      </w:tr>
      <w:tr w:rsidR="004410F6" w14:paraId="2601F802" w14:textId="77777777" w:rsidTr="002377F7">
        <w:trPr>
          <w:trHeight w:val="567"/>
        </w:trPr>
        <w:tc>
          <w:tcPr>
            <w:tcW w:w="3231" w:type="dxa"/>
            <w:gridSpan w:val="2"/>
          </w:tcPr>
          <w:p w14:paraId="437675CD" w14:textId="77777777" w:rsidR="004410F6" w:rsidRDefault="004410F6" w:rsidP="00DA1FF2">
            <w:pPr>
              <w:spacing w:line="280" w:lineRule="exact"/>
            </w:pPr>
          </w:p>
        </w:tc>
        <w:tc>
          <w:tcPr>
            <w:tcW w:w="6009" w:type="dxa"/>
            <w:gridSpan w:val="2"/>
          </w:tcPr>
          <w:p w14:paraId="3291FF75" w14:textId="77777777" w:rsidR="004410F6" w:rsidRDefault="004410F6" w:rsidP="00DA1FF2">
            <w:pPr>
              <w:spacing w:line="280" w:lineRule="exact"/>
            </w:pPr>
          </w:p>
        </w:tc>
      </w:tr>
      <w:tr w:rsidR="004410F6" w14:paraId="64DC5239" w14:textId="77777777" w:rsidTr="002377F7">
        <w:trPr>
          <w:trHeight w:val="567"/>
        </w:trPr>
        <w:tc>
          <w:tcPr>
            <w:tcW w:w="3231" w:type="dxa"/>
            <w:gridSpan w:val="2"/>
          </w:tcPr>
          <w:p w14:paraId="349429A9" w14:textId="77777777" w:rsidR="004410F6" w:rsidRDefault="004410F6" w:rsidP="00DA1FF2">
            <w:pPr>
              <w:spacing w:line="280" w:lineRule="exact"/>
            </w:pPr>
          </w:p>
        </w:tc>
        <w:tc>
          <w:tcPr>
            <w:tcW w:w="6009" w:type="dxa"/>
            <w:gridSpan w:val="2"/>
          </w:tcPr>
          <w:p w14:paraId="330F166E" w14:textId="77777777" w:rsidR="004410F6" w:rsidRDefault="004410F6" w:rsidP="00DA1FF2">
            <w:pPr>
              <w:spacing w:line="280" w:lineRule="exact"/>
            </w:pPr>
          </w:p>
        </w:tc>
      </w:tr>
      <w:tr w:rsidR="004410F6" w14:paraId="58A77258" w14:textId="77777777" w:rsidTr="002377F7">
        <w:trPr>
          <w:trHeight w:val="567"/>
        </w:trPr>
        <w:tc>
          <w:tcPr>
            <w:tcW w:w="3231" w:type="dxa"/>
            <w:gridSpan w:val="2"/>
          </w:tcPr>
          <w:p w14:paraId="734B53DC" w14:textId="77777777" w:rsidR="004410F6" w:rsidRDefault="004410F6" w:rsidP="00DA1FF2">
            <w:pPr>
              <w:spacing w:line="280" w:lineRule="exact"/>
            </w:pPr>
          </w:p>
        </w:tc>
        <w:tc>
          <w:tcPr>
            <w:tcW w:w="6009" w:type="dxa"/>
            <w:gridSpan w:val="2"/>
          </w:tcPr>
          <w:p w14:paraId="2BDD0221" w14:textId="77777777" w:rsidR="004410F6" w:rsidRDefault="004410F6" w:rsidP="00DA1FF2">
            <w:pPr>
              <w:spacing w:line="280" w:lineRule="exact"/>
            </w:pPr>
          </w:p>
        </w:tc>
      </w:tr>
    </w:tbl>
    <w:p w14:paraId="2ADA8950" w14:textId="443B9C7D" w:rsidR="00DB4456" w:rsidRPr="00486496" w:rsidRDefault="00DB4456" w:rsidP="00B90390">
      <w:pPr>
        <w:rPr>
          <w:rFonts w:ascii="HGSｺﾞｼｯｸM" w:eastAsia="HGSｺﾞｼｯｸM" w:hAnsi="メイリオ" w:cs="メイリオ" w:hint="eastAsia"/>
          <w:sz w:val="22"/>
          <w:szCs w:val="24"/>
        </w:rPr>
      </w:pPr>
    </w:p>
    <w:sectPr w:rsidR="00DB4456" w:rsidRPr="00486496" w:rsidSect="00B90390">
      <w:headerReference w:type="default" r:id="rId8"/>
      <w:pgSz w:w="11906" w:h="16838"/>
      <w:pgMar w:top="1276" w:right="1274" w:bottom="709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0AD5" w14:textId="77777777" w:rsidR="00282FB9" w:rsidRDefault="00282FB9" w:rsidP="00216413">
      <w:r>
        <w:separator/>
      </w:r>
    </w:p>
  </w:endnote>
  <w:endnote w:type="continuationSeparator" w:id="0">
    <w:p w14:paraId="2211D2FB" w14:textId="77777777" w:rsidR="00282FB9" w:rsidRDefault="00282FB9" w:rsidP="0021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">
    <w:altName w:val="ＭＳ 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C6121" w14:textId="77777777" w:rsidR="00282FB9" w:rsidRDefault="00282FB9" w:rsidP="00216413">
      <w:r>
        <w:separator/>
      </w:r>
    </w:p>
  </w:footnote>
  <w:footnote w:type="continuationSeparator" w:id="0">
    <w:p w14:paraId="58AFCE5A" w14:textId="77777777" w:rsidR="00282FB9" w:rsidRDefault="00282FB9" w:rsidP="0021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6322" w14:textId="149AF041" w:rsidR="00282FB9" w:rsidRPr="001E2701" w:rsidRDefault="00B90390" w:rsidP="002377F7">
    <w:pPr>
      <w:jc w:val="right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【別紙１</w:t>
    </w:r>
    <w:r w:rsidR="00282FB9" w:rsidRPr="001E2701">
      <w:rPr>
        <w:rFonts w:ascii="ＭＳ ゴシック" w:eastAsia="ＭＳ ゴシック" w:hAnsi="ＭＳ ゴシック" w:hint="eastAsia"/>
        <w:sz w:val="24"/>
        <w:szCs w:val="24"/>
      </w:rPr>
      <w:t>】</w:t>
    </w:r>
  </w:p>
  <w:p w14:paraId="0AD4E36D" w14:textId="77777777" w:rsidR="00282FB9" w:rsidRDefault="00282F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10EE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336980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9019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763C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35A665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0039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F0F2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F0F1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D6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294FE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9E5DF1"/>
    <w:multiLevelType w:val="hybridMultilevel"/>
    <w:tmpl w:val="40460B88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63538C"/>
    <w:multiLevelType w:val="hybridMultilevel"/>
    <w:tmpl w:val="24ECE5E8"/>
    <w:lvl w:ilvl="0" w:tplc="A89E2606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C91CDE"/>
    <w:multiLevelType w:val="hybridMultilevel"/>
    <w:tmpl w:val="B3B245CC"/>
    <w:lvl w:ilvl="0" w:tplc="0E10CAC6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4531C60"/>
    <w:multiLevelType w:val="hybridMultilevel"/>
    <w:tmpl w:val="9ADEB99C"/>
    <w:lvl w:ilvl="0" w:tplc="443C394C">
      <w:start w:val="1"/>
      <w:numFmt w:val="bullet"/>
      <w:lvlText w:val="＊"/>
      <w:lvlJc w:val="left"/>
      <w:pPr>
        <w:ind w:left="1271" w:hanging="420"/>
      </w:pPr>
      <w:rPr>
        <w:rFonts w:ascii="HGSｺﾞｼｯｸM" w:eastAsia="HGSｺﾞｼｯｸM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0B3A605F"/>
    <w:multiLevelType w:val="hybridMultilevel"/>
    <w:tmpl w:val="905A4D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013645"/>
    <w:multiLevelType w:val="hybridMultilevel"/>
    <w:tmpl w:val="7B2E3AE6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C26DF7"/>
    <w:multiLevelType w:val="hybridMultilevel"/>
    <w:tmpl w:val="F3DE2B2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9945624"/>
    <w:multiLevelType w:val="hybridMultilevel"/>
    <w:tmpl w:val="C2469DC6"/>
    <w:lvl w:ilvl="0" w:tplc="510211D6">
      <w:start w:val="1"/>
      <w:numFmt w:val="bullet"/>
      <w:lvlText w:val="※"/>
      <w:lvlJc w:val="left"/>
      <w:pPr>
        <w:ind w:left="561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 w15:restartNumberingAfterBreak="0">
    <w:nsid w:val="2A012536"/>
    <w:multiLevelType w:val="hybridMultilevel"/>
    <w:tmpl w:val="98F8EBCE"/>
    <w:lvl w:ilvl="0" w:tplc="14B00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5D279F"/>
    <w:multiLevelType w:val="hybridMultilevel"/>
    <w:tmpl w:val="8412476A"/>
    <w:lvl w:ilvl="0" w:tplc="D84438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902D26"/>
    <w:multiLevelType w:val="hybridMultilevel"/>
    <w:tmpl w:val="E94A5208"/>
    <w:lvl w:ilvl="0" w:tplc="0AEAFAF6">
      <w:start w:val="1"/>
      <w:numFmt w:val="bullet"/>
      <w:lvlText w:val="＊"/>
      <w:lvlJc w:val="left"/>
      <w:pPr>
        <w:ind w:left="1271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414F331B"/>
    <w:multiLevelType w:val="hybridMultilevel"/>
    <w:tmpl w:val="CE764156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D32DBA"/>
    <w:multiLevelType w:val="hybridMultilevel"/>
    <w:tmpl w:val="57663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987C58"/>
    <w:multiLevelType w:val="hybridMultilevel"/>
    <w:tmpl w:val="F92A8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F057F4"/>
    <w:multiLevelType w:val="hybridMultilevel"/>
    <w:tmpl w:val="DDCA13B4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B24CBD"/>
    <w:multiLevelType w:val="hybridMultilevel"/>
    <w:tmpl w:val="7D580ED4"/>
    <w:lvl w:ilvl="0" w:tplc="14B00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FB7AD4"/>
    <w:multiLevelType w:val="hybridMultilevel"/>
    <w:tmpl w:val="BF026AEA"/>
    <w:lvl w:ilvl="0" w:tplc="D84438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364CEA"/>
    <w:multiLevelType w:val="hybridMultilevel"/>
    <w:tmpl w:val="2F1497AE"/>
    <w:lvl w:ilvl="0" w:tplc="0AEAFAF6">
      <w:start w:val="1"/>
      <w:numFmt w:val="bullet"/>
      <w:lvlText w:val="＊"/>
      <w:lvlJc w:val="left"/>
      <w:pPr>
        <w:ind w:left="697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28" w15:restartNumberingAfterBreak="0">
    <w:nsid w:val="64B1253B"/>
    <w:multiLevelType w:val="hybridMultilevel"/>
    <w:tmpl w:val="F5C8C24A"/>
    <w:lvl w:ilvl="0" w:tplc="0AEAFAF6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7C7B5B"/>
    <w:multiLevelType w:val="hybridMultilevel"/>
    <w:tmpl w:val="63F2AB78"/>
    <w:lvl w:ilvl="0" w:tplc="0AEAFAF6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0D73ED"/>
    <w:multiLevelType w:val="hybridMultilevel"/>
    <w:tmpl w:val="3C8E8CF8"/>
    <w:lvl w:ilvl="0" w:tplc="14B00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0"/>
  </w:num>
  <w:num w:numId="4">
    <w:abstractNumId w:val="18"/>
  </w:num>
  <w:num w:numId="5">
    <w:abstractNumId w:val="14"/>
  </w:num>
  <w:num w:numId="6">
    <w:abstractNumId w:val="12"/>
  </w:num>
  <w:num w:numId="7">
    <w:abstractNumId w:val="20"/>
  </w:num>
  <w:num w:numId="8">
    <w:abstractNumId w:val="26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2"/>
  </w:num>
  <w:num w:numId="22">
    <w:abstractNumId w:val="16"/>
  </w:num>
  <w:num w:numId="23">
    <w:abstractNumId w:val="27"/>
  </w:num>
  <w:num w:numId="24">
    <w:abstractNumId w:val="21"/>
  </w:num>
  <w:num w:numId="25">
    <w:abstractNumId w:val="15"/>
  </w:num>
  <w:num w:numId="26">
    <w:abstractNumId w:val="13"/>
  </w:num>
  <w:num w:numId="27">
    <w:abstractNumId w:val="24"/>
  </w:num>
  <w:num w:numId="28">
    <w:abstractNumId w:val="11"/>
  </w:num>
  <w:num w:numId="29">
    <w:abstractNumId w:val="29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89"/>
    <w:rsid w:val="00002314"/>
    <w:rsid w:val="0000588B"/>
    <w:rsid w:val="00011E5E"/>
    <w:rsid w:val="00016841"/>
    <w:rsid w:val="00020CD6"/>
    <w:rsid w:val="00021BF1"/>
    <w:rsid w:val="0003127A"/>
    <w:rsid w:val="000461F4"/>
    <w:rsid w:val="000471CF"/>
    <w:rsid w:val="000530B1"/>
    <w:rsid w:val="0005335D"/>
    <w:rsid w:val="00053389"/>
    <w:rsid w:val="00057528"/>
    <w:rsid w:val="000709B9"/>
    <w:rsid w:val="00081A45"/>
    <w:rsid w:val="000A655F"/>
    <w:rsid w:val="000B27F2"/>
    <w:rsid w:val="000C4249"/>
    <w:rsid w:val="000C6C27"/>
    <w:rsid w:val="000D6A0F"/>
    <w:rsid w:val="000F5165"/>
    <w:rsid w:val="000F5DEF"/>
    <w:rsid w:val="0010742D"/>
    <w:rsid w:val="00107AD4"/>
    <w:rsid w:val="00116302"/>
    <w:rsid w:val="00116F5F"/>
    <w:rsid w:val="00134BFD"/>
    <w:rsid w:val="00134C0A"/>
    <w:rsid w:val="00136380"/>
    <w:rsid w:val="00137E5B"/>
    <w:rsid w:val="001415D5"/>
    <w:rsid w:val="0014213C"/>
    <w:rsid w:val="00153DD0"/>
    <w:rsid w:val="001620B8"/>
    <w:rsid w:val="00165718"/>
    <w:rsid w:val="001679F1"/>
    <w:rsid w:val="00174476"/>
    <w:rsid w:val="00181BB4"/>
    <w:rsid w:val="0018700D"/>
    <w:rsid w:val="001912A8"/>
    <w:rsid w:val="001A5A46"/>
    <w:rsid w:val="001B6D03"/>
    <w:rsid w:val="001C1D9D"/>
    <w:rsid w:val="001C6E40"/>
    <w:rsid w:val="001D17C8"/>
    <w:rsid w:val="001D4EE4"/>
    <w:rsid w:val="001E2701"/>
    <w:rsid w:val="001E3EE4"/>
    <w:rsid w:val="001E6522"/>
    <w:rsid w:val="001F1A26"/>
    <w:rsid w:val="00213BE5"/>
    <w:rsid w:val="0021633C"/>
    <w:rsid w:val="00216413"/>
    <w:rsid w:val="00217156"/>
    <w:rsid w:val="00220834"/>
    <w:rsid w:val="002267E2"/>
    <w:rsid w:val="00227AC9"/>
    <w:rsid w:val="00233CE0"/>
    <w:rsid w:val="00234CF4"/>
    <w:rsid w:val="002377F7"/>
    <w:rsid w:val="0024721D"/>
    <w:rsid w:val="00250DA3"/>
    <w:rsid w:val="002555A9"/>
    <w:rsid w:val="002615EC"/>
    <w:rsid w:val="0026161B"/>
    <w:rsid w:val="00262FCA"/>
    <w:rsid w:val="00264C3A"/>
    <w:rsid w:val="002652EC"/>
    <w:rsid w:val="00270C62"/>
    <w:rsid w:val="0027598D"/>
    <w:rsid w:val="00282FB9"/>
    <w:rsid w:val="0028375E"/>
    <w:rsid w:val="0028770E"/>
    <w:rsid w:val="0029186A"/>
    <w:rsid w:val="002A127B"/>
    <w:rsid w:val="002A54B8"/>
    <w:rsid w:val="002A786F"/>
    <w:rsid w:val="002B2A98"/>
    <w:rsid w:val="002B58EA"/>
    <w:rsid w:val="002C3C76"/>
    <w:rsid w:val="002C40DC"/>
    <w:rsid w:val="002C460C"/>
    <w:rsid w:val="002D37DE"/>
    <w:rsid w:val="002E2A1D"/>
    <w:rsid w:val="002E56F1"/>
    <w:rsid w:val="002F7512"/>
    <w:rsid w:val="0030043A"/>
    <w:rsid w:val="00302949"/>
    <w:rsid w:val="00310582"/>
    <w:rsid w:val="00315300"/>
    <w:rsid w:val="00325975"/>
    <w:rsid w:val="00327EC9"/>
    <w:rsid w:val="00337FEA"/>
    <w:rsid w:val="00347551"/>
    <w:rsid w:val="00351448"/>
    <w:rsid w:val="00360158"/>
    <w:rsid w:val="0036068B"/>
    <w:rsid w:val="0036387B"/>
    <w:rsid w:val="00370729"/>
    <w:rsid w:val="00373943"/>
    <w:rsid w:val="0038518B"/>
    <w:rsid w:val="00385551"/>
    <w:rsid w:val="00387D2C"/>
    <w:rsid w:val="0039673F"/>
    <w:rsid w:val="003A659B"/>
    <w:rsid w:val="003B0723"/>
    <w:rsid w:val="003C0630"/>
    <w:rsid w:val="003C5553"/>
    <w:rsid w:val="003E13DE"/>
    <w:rsid w:val="003E3D88"/>
    <w:rsid w:val="003E6C29"/>
    <w:rsid w:val="00405810"/>
    <w:rsid w:val="00406E55"/>
    <w:rsid w:val="00410AD9"/>
    <w:rsid w:val="00411376"/>
    <w:rsid w:val="00437079"/>
    <w:rsid w:val="004410F6"/>
    <w:rsid w:val="00457505"/>
    <w:rsid w:val="0046390D"/>
    <w:rsid w:val="00466A4D"/>
    <w:rsid w:val="00486496"/>
    <w:rsid w:val="004901B6"/>
    <w:rsid w:val="004A2411"/>
    <w:rsid w:val="004A79A2"/>
    <w:rsid w:val="004A79E9"/>
    <w:rsid w:val="004B2552"/>
    <w:rsid w:val="004B3687"/>
    <w:rsid w:val="004B5FF7"/>
    <w:rsid w:val="004D1941"/>
    <w:rsid w:val="004D744D"/>
    <w:rsid w:val="004E180D"/>
    <w:rsid w:val="004E205D"/>
    <w:rsid w:val="004E2272"/>
    <w:rsid w:val="004E40C5"/>
    <w:rsid w:val="0051285E"/>
    <w:rsid w:val="00513A49"/>
    <w:rsid w:val="00514213"/>
    <w:rsid w:val="0052230D"/>
    <w:rsid w:val="00532A79"/>
    <w:rsid w:val="00540D83"/>
    <w:rsid w:val="005458B3"/>
    <w:rsid w:val="005469A1"/>
    <w:rsid w:val="0055274A"/>
    <w:rsid w:val="00556510"/>
    <w:rsid w:val="0056089D"/>
    <w:rsid w:val="00561ECB"/>
    <w:rsid w:val="00571976"/>
    <w:rsid w:val="00575FBC"/>
    <w:rsid w:val="00583D51"/>
    <w:rsid w:val="0058553B"/>
    <w:rsid w:val="00591A23"/>
    <w:rsid w:val="005945B2"/>
    <w:rsid w:val="00595034"/>
    <w:rsid w:val="00596461"/>
    <w:rsid w:val="005A4224"/>
    <w:rsid w:val="005A7C5B"/>
    <w:rsid w:val="005C171F"/>
    <w:rsid w:val="005C5259"/>
    <w:rsid w:val="005D7477"/>
    <w:rsid w:val="005E253D"/>
    <w:rsid w:val="005E5806"/>
    <w:rsid w:val="005E7DBC"/>
    <w:rsid w:val="005F5352"/>
    <w:rsid w:val="00600E6C"/>
    <w:rsid w:val="00612274"/>
    <w:rsid w:val="006169A6"/>
    <w:rsid w:val="0062024B"/>
    <w:rsid w:val="00625CF1"/>
    <w:rsid w:val="00637147"/>
    <w:rsid w:val="00640615"/>
    <w:rsid w:val="00644815"/>
    <w:rsid w:val="00671D5B"/>
    <w:rsid w:val="00676E86"/>
    <w:rsid w:val="00683FC1"/>
    <w:rsid w:val="0068402C"/>
    <w:rsid w:val="00686FE1"/>
    <w:rsid w:val="00697A9D"/>
    <w:rsid w:val="006A0095"/>
    <w:rsid w:val="006A73E8"/>
    <w:rsid w:val="006B02A2"/>
    <w:rsid w:val="006B6CC4"/>
    <w:rsid w:val="006C306F"/>
    <w:rsid w:val="006F28D3"/>
    <w:rsid w:val="007004A5"/>
    <w:rsid w:val="0072257D"/>
    <w:rsid w:val="00724858"/>
    <w:rsid w:val="00737DFF"/>
    <w:rsid w:val="00741174"/>
    <w:rsid w:val="00745B85"/>
    <w:rsid w:val="007536F0"/>
    <w:rsid w:val="00757F0A"/>
    <w:rsid w:val="007606BC"/>
    <w:rsid w:val="007764F3"/>
    <w:rsid w:val="00783B32"/>
    <w:rsid w:val="007856D0"/>
    <w:rsid w:val="00785E73"/>
    <w:rsid w:val="00786447"/>
    <w:rsid w:val="00792B82"/>
    <w:rsid w:val="007A6A7B"/>
    <w:rsid w:val="007B2C64"/>
    <w:rsid w:val="007B498E"/>
    <w:rsid w:val="007C348A"/>
    <w:rsid w:val="007D5B31"/>
    <w:rsid w:val="007D5F62"/>
    <w:rsid w:val="007E57A9"/>
    <w:rsid w:val="007E6275"/>
    <w:rsid w:val="007E7FCF"/>
    <w:rsid w:val="00803DE3"/>
    <w:rsid w:val="008047EC"/>
    <w:rsid w:val="008063CB"/>
    <w:rsid w:val="008101D4"/>
    <w:rsid w:val="00812699"/>
    <w:rsid w:val="00815D5A"/>
    <w:rsid w:val="008221DE"/>
    <w:rsid w:val="00832253"/>
    <w:rsid w:val="00843E04"/>
    <w:rsid w:val="00851288"/>
    <w:rsid w:val="00853A12"/>
    <w:rsid w:val="008561E4"/>
    <w:rsid w:val="008576C4"/>
    <w:rsid w:val="008578BC"/>
    <w:rsid w:val="008602FB"/>
    <w:rsid w:val="0088735F"/>
    <w:rsid w:val="00896275"/>
    <w:rsid w:val="008A1B6E"/>
    <w:rsid w:val="008A5D5B"/>
    <w:rsid w:val="008B30E6"/>
    <w:rsid w:val="008B6B8C"/>
    <w:rsid w:val="008C2DAD"/>
    <w:rsid w:val="008C5315"/>
    <w:rsid w:val="008D5299"/>
    <w:rsid w:val="008D6080"/>
    <w:rsid w:val="008E4717"/>
    <w:rsid w:val="008F6E1B"/>
    <w:rsid w:val="008F7A0C"/>
    <w:rsid w:val="009003F0"/>
    <w:rsid w:val="00941CD4"/>
    <w:rsid w:val="00955A17"/>
    <w:rsid w:val="00955E93"/>
    <w:rsid w:val="009575CF"/>
    <w:rsid w:val="00961FCF"/>
    <w:rsid w:val="009660E0"/>
    <w:rsid w:val="00973B65"/>
    <w:rsid w:val="00981198"/>
    <w:rsid w:val="00983DB8"/>
    <w:rsid w:val="0099099D"/>
    <w:rsid w:val="009B5EB5"/>
    <w:rsid w:val="009C4020"/>
    <w:rsid w:val="009D6B81"/>
    <w:rsid w:val="009E309F"/>
    <w:rsid w:val="009E7DDC"/>
    <w:rsid w:val="009F3439"/>
    <w:rsid w:val="00A028FC"/>
    <w:rsid w:val="00A02F2E"/>
    <w:rsid w:val="00A0495F"/>
    <w:rsid w:val="00A130DC"/>
    <w:rsid w:val="00A268F1"/>
    <w:rsid w:val="00A304E4"/>
    <w:rsid w:val="00A32C03"/>
    <w:rsid w:val="00A45F19"/>
    <w:rsid w:val="00A50F8B"/>
    <w:rsid w:val="00A82488"/>
    <w:rsid w:val="00A953EB"/>
    <w:rsid w:val="00A971E0"/>
    <w:rsid w:val="00AA7FD1"/>
    <w:rsid w:val="00AB0CF7"/>
    <w:rsid w:val="00AB336E"/>
    <w:rsid w:val="00AB3996"/>
    <w:rsid w:val="00AC0166"/>
    <w:rsid w:val="00AC045E"/>
    <w:rsid w:val="00AC23F2"/>
    <w:rsid w:val="00AC6D2F"/>
    <w:rsid w:val="00AD2281"/>
    <w:rsid w:val="00AD4BF0"/>
    <w:rsid w:val="00AE14F8"/>
    <w:rsid w:val="00AE482A"/>
    <w:rsid w:val="00AF507E"/>
    <w:rsid w:val="00AF79AF"/>
    <w:rsid w:val="00B01174"/>
    <w:rsid w:val="00B05264"/>
    <w:rsid w:val="00B12C68"/>
    <w:rsid w:val="00B25A58"/>
    <w:rsid w:val="00B43A8C"/>
    <w:rsid w:val="00B510DD"/>
    <w:rsid w:val="00B56BB6"/>
    <w:rsid w:val="00B86B38"/>
    <w:rsid w:val="00B87C29"/>
    <w:rsid w:val="00B90390"/>
    <w:rsid w:val="00B9133F"/>
    <w:rsid w:val="00B9310C"/>
    <w:rsid w:val="00BB1556"/>
    <w:rsid w:val="00BB6D6C"/>
    <w:rsid w:val="00BD4134"/>
    <w:rsid w:val="00BE3256"/>
    <w:rsid w:val="00BF2158"/>
    <w:rsid w:val="00BF67D3"/>
    <w:rsid w:val="00C123E4"/>
    <w:rsid w:val="00C172F8"/>
    <w:rsid w:val="00C233DA"/>
    <w:rsid w:val="00C31359"/>
    <w:rsid w:val="00C353E7"/>
    <w:rsid w:val="00C417AC"/>
    <w:rsid w:val="00C44D08"/>
    <w:rsid w:val="00C46B30"/>
    <w:rsid w:val="00C611BF"/>
    <w:rsid w:val="00C61F49"/>
    <w:rsid w:val="00C63E56"/>
    <w:rsid w:val="00C77D29"/>
    <w:rsid w:val="00C80AAE"/>
    <w:rsid w:val="00C83BE2"/>
    <w:rsid w:val="00C87A04"/>
    <w:rsid w:val="00CB1954"/>
    <w:rsid w:val="00CC00F8"/>
    <w:rsid w:val="00CC5F5E"/>
    <w:rsid w:val="00CC7B9D"/>
    <w:rsid w:val="00CD0E61"/>
    <w:rsid w:val="00CD79C8"/>
    <w:rsid w:val="00CE28AF"/>
    <w:rsid w:val="00CF1C18"/>
    <w:rsid w:val="00CF4F4A"/>
    <w:rsid w:val="00D01837"/>
    <w:rsid w:val="00D15B19"/>
    <w:rsid w:val="00D15DD4"/>
    <w:rsid w:val="00D35143"/>
    <w:rsid w:val="00D37AF2"/>
    <w:rsid w:val="00D43166"/>
    <w:rsid w:val="00D433B9"/>
    <w:rsid w:val="00D5153A"/>
    <w:rsid w:val="00D56470"/>
    <w:rsid w:val="00D57B82"/>
    <w:rsid w:val="00D677BB"/>
    <w:rsid w:val="00DA1FF2"/>
    <w:rsid w:val="00DB2313"/>
    <w:rsid w:val="00DB37D7"/>
    <w:rsid w:val="00DB4456"/>
    <w:rsid w:val="00DB6B5D"/>
    <w:rsid w:val="00E3540D"/>
    <w:rsid w:val="00E42618"/>
    <w:rsid w:val="00E8705B"/>
    <w:rsid w:val="00E95137"/>
    <w:rsid w:val="00EA4186"/>
    <w:rsid w:val="00EB23E7"/>
    <w:rsid w:val="00EB5CF0"/>
    <w:rsid w:val="00ED2480"/>
    <w:rsid w:val="00EE0FC7"/>
    <w:rsid w:val="00F14962"/>
    <w:rsid w:val="00F16A6A"/>
    <w:rsid w:val="00F22612"/>
    <w:rsid w:val="00F370C2"/>
    <w:rsid w:val="00F435F4"/>
    <w:rsid w:val="00F533D2"/>
    <w:rsid w:val="00F723DC"/>
    <w:rsid w:val="00F72C89"/>
    <w:rsid w:val="00F90F1D"/>
    <w:rsid w:val="00FA155A"/>
    <w:rsid w:val="00FA1877"/>
    <w:rsid w:val="00FA1E75"/>
    <w:rsid w:val="00FA3D35"/>
    <w:rsid w:val="00FA74E0"/>
    <w:rsid w:val="00FC40F1"/>
    <w:rsid w:val="00FD0F94"/>
    <w:rsid w:val="00FD1261"/>
    <w:rsid w:val="00FD3907"/>
    <w:rsid w:val="00FD5A5A"/>
    <w:rsid w:val="00FE1AD8"/>
    <w:rsid w:val="00FE289B"/>
    <w:rsid w:val="00FF17EE"/>
    <w:rsid w:val="00FF3968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32FCEEA"/>
  <w15:chartTrackingRefBased/>
  <w15:docId w15:val="{BD0F2D63-5F3F-4C26-8E6C-72070B05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3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413"/>
  </w:style>
  <w:style w:type="paragraph" w:styleId="a6">
    <w:name w:val="footer"/>
    <w:basedOn w:val="a"/>
    <w:link w:val="a7"/>
    <w:uiPriority w:val="99"/>
    <w:unhideWhenUsed/>
    <w:rsid w:val="00216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413"/>
  </w:style>
  <w:style w:type="table" w:styleId="a8">
    <w:name w:val="Table Grid"/>
    <w:basedOn w:val="a1"/>
    <w:uiPriority w:val="39"/>
    <w:rsid w:val="00BE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B8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86B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F79AF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63C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63C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63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63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63CB"/>
    <w:rPr>
      <w:b/>
      <w:bCs/>
    </w:rPr>
  </w:style>
  <w:style w:type="paragraph" w:customStyle="1" w:styleId="1">
    <w:name w:val="スタイル1"/>
    <w:basedOn w:val="a"/>
    <w:qFormat/>
    <w:rsid w:val="00955E93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5C5A-BA60-4A04-903C-D320B9D3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つばさ</dc:creator>
  <cp:keywords/>
  <dc:description/>
  <cp:lastModifiedBy>前山つばさ</cp:lastModifiedBy>
  <cp:revision>3</cp:revision>
  <cp:lastPrinted>2018-04-23T04:23:00Z</cp:lastPrinted>
  <dcterms:created xsi:type="dcterms:W3CDTF">2018-04-23T04:27:00Z</dcterms:created>
  <dcterms:modified xsi:type="dcterms:W3CDTF">2018-04-23T04:28:00Z</dcterms:modified>
</cp:coreProperties>
</file>